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BAB7" w14:textId="1FFA4C7D" w:rsidR="00C12CC1" w:rsidRPr="00186DE6" w:rsidRDefault="00C12CC1" w:rsidP="00B41DCB">
      <w:pPr>
        <w:pStyle w:val="Heading3"/>
        <w:jc w:val="center"/>
        <w:rPr>
          <w:rFonts w:asciiTheme="minorHAnsi" w:hAnsiTheme="minorHAnsi" w:cstheme="minorHAnsi"/>
          <w:szCs w:val="28"/>
          <w:u w:val="none"/>
        </w:rPr>
      </w:pPr>
      <w:r w:rsidRPr="00186DE6">
        <w:rPr>
          <w:rFonts w:asciiTheme="minorHAnsi" w:hAnsiTheme="minorHAnsi" w:cstheme="minorHAnsi"/>
          <w:szCs w:val="28"/>
          <w:u w:val="none"/>
        </w:rPr>
        <w:t>St. Michael’s Pastoral Centre</w:t>
      </w:r>
      <w:r w:rsidR="00336D0A" w:rsidRPr="00186DE6">
        <w:rPr>
          <w:rFonts w:asciiTheme="minorHAnsi" w:hAnsiTheme="minorHAnsi" w:cstheme="minorHAnsi"/>
          <w:szCs w:val="28"/>
          <w:u w:val="none"/>
        </w:rPr>
        <w:t xml:space="preserve">, </w:t>
      </w:r>
      <w:r w:rsidRPr="00186DE6">
        <w:rPr>
          <w:rFonts w:asciiTheme="minorHAnsi" w:hAnsiTheme="minorHAnsi" w:cstheme="minorHAnsi"/>
          <w:szCs w:val="28"/>
          <w:u w:val="none"/>
        </w:rPr>
        <w:t xml:space="preserve">Lower Church Road, Sandhurst, Berkshire GU47 8HN  </w:t>
      </w:r>
    </w:p>
    <w:p w14:paraId="659CCB5B" w14:textId="684FE307" w:rsidR="00C12CC1" w:rsidRPr="004A0158" w:rsidRDefault="00B41DCB">
      <w:pPr>
        <w:pStyle w:val="Heading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Office </w:t>
      </w:r>
      <w:r w:rsidR="00C12CC1" w:rsidRPr="004A0158">
        <w:rPr>
          <w:rFonts w:asciiTheme="minorHAnsi" w:hAnsiTheme="minorHAnsi" w:cstheme="minorHAnsi"/>
          <w:sz w:val="22"/>
          <w:szCs w:val="22"/>
          <w:u w:val="none"/>
        </w:rPr>
        <w:t>Open 10.00-1.30 weekdays, closed Wednesdays. Tel: 01252 873030</w:t>
      </w:r>
    </w:p>
    <w:p w14:paraId="64FF2C62" w14:textId="50724EF4" w:rsidR="00C12CC1" w:rsidRPr="004A0158" w:rsidRDefault="006802CD" w:rsidP="008563B9">
      <w:pPr>
        <w:pStyle w:val="Heading3"/>
        <w:jc w:val="center"/>
        <w:rPr>
          <w:rFonts w:asciiTheme="minorHAnsi" w:hAnsiTheme="minorHAnsi" w:cstheme="minorHAnsi"/>
          <w:sz w:val="22"/>
          <w:szCs w:val="22"/>
        </w:rPr>
      </w:pPr>
      <w:r w:rsidRPr="006802CD">
        <w:rPr>
          <w:rFonts w:asciiTheme="minorHAnsi" w:hAnsiTheme="minorHAnsi" w:cstheme="minorHAnsi"/>
          <w:sz w:val="8"/>
          <w:szCs w:val="8"/>
        </w:rPr>
        <w:br/>
      </w:r>
      <w:r w:rsidR="00336D0A" w:rsidRPr="004A0158">
        <w:rPr>
          <w:rFonts w:asciiTheme="minorHAnsi" w:hAnsiTheme="minorHAnsi" w:cstheme="minorHAnsi"/>
          <w:sz w:val="22"/>
          <w:szCs w:val="22"/>
        </w:rPr>
        <w:t xml:space="preserve">Booking </w:t>
      </w:r>
      <w:r w:rsidR="00C12CC1" w:rsidRPr="004A0158">
        <w:rPr>
          <w:rFonts w:asciiTheme="minorHAnsi" w:hAnsiTheme="minorHAnsi" w:cstheme="minorHAnsi"/>
          <w:sz w:val="22"/>
          <w:szCs w:val="22"/>
        </w:rPr>
        <w:t xml:space="preserve">Form (updated </w:t>
      </w:r>
      <w:r>
        <w:rPr>
          <w:rFonts w:asciiTheme="minorHAnsi" w:hAnsiTheme="minorHAnsi" w:cstheme="minorHAnsi"/>
          <w:sz w:val="22"/>
          <w:szCs w:val="22"/>
        </w:rPr>
        <w:t>Jan 2024</w:t>
      </w:r>
      <w:r w:rsidR="00C12CC1" w:rsidRPr="004A0158">
        <w:rPr>
          <w:rFonts w:asciiTheme="minorHAnsi" w:hAnsiTheme="minorHAnsi" w:cstheme="minorHAnsi"/>
          <w:sz w:val="22"/>
          <w:szCs w:val="22"/>
        </w:rPr>
        <w:t xml:space="preserve">) </w:t>
      </w:r>
      <w:r w:rsidR="008563B9">
        <w:rPr>
          <w:rFonts w:asciiTheme="minorHAnsi" w:hAnsiTheme="minorHAnsi" w:cstheme="minorHAnsi"/>
          <w:sz w:val="22"/>
          <w:szCs w:val="22"/>
        </w:rPr>
        <w:t xml:space="preserve"> </w:t>
      </w:r>
      <w:r w:rsidR="00C12CC1" w:rsidRPr="004A0158">
        <w:rPr>
          <w:rFonts w:asciiTheme="minorHAnsi" w:hAnsiTheme="minorHAnsi" w:cstheme="minorHAnsi"/>
          <w:sz w:val="22"/>
          <w:szCs w:val="22"/>
        </w:rPr>
        <w:t xml:space="preserve"> Please complete in BLOCK CAPITALS</w:t>
      </w:r>
    </w:p>
    <w:p w14:paraId="2C569B65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1944BD5" w14:textId="30C70FFB" w:rsidR="00C12CC1" w:rsidRPr="004A0158" w:rsidRDefault="00C12CC1" w:rsidP="008563B9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>DATE REQUIRED</w:t>
      </w:r>
      <w:r w:rsidR="00844FF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>.......................……………………………………………...</w:t>
      </w:r>
    </w:p>
    <w:p w14:paraId="6920AA18" w14:textId="77777777" w:rsidR="00BA68B4" w:rsidRPr="004A0158" w:rsidRDefault="00BA68B4" w:rsidP="00BA68B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75E3612" w14:textId="54D769AC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44F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Time of Function</w:t>
      </w:r>
      <w:r w:rsidR="008563B9" w:rsidRPr="00844F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..........……….</w:t>
      </w:r>
      <w:r w:rsidR="00844F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8563B9" w:rsidRPr="004A0158">
        <w:rPr>
          <w:rFonts w:asciiTheme="minorHAnsi" w:hAnsiTheme="minorHAnsi" w:cstheme="minorHAnsi"/>
          <w:color w:val="000000"/>
          <w:sz w:val="22"/>
          <w:szCs w:val="22"/>
        </w:rPr>
        <w:t>..........………</w:t>
      </w:r>
    </w:p>
    <w:p w14:paraId="344D19AC" w14:textId="788A1C02" w:rsidR="00C12CC1" w:rsidRPr="004A0158" w:rsidRDefault="00BA68B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i/>
          <w:color w:val="000000"/>
          <w:sz w:val="22"/>
          <w:szCs w:val="22"/>
        </w:rPr>
        <w:t>Minimum</w:t>
      </w:r>
      <w:r w:rsidR="008563B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of</w:t>
      </w:r>
      <w:r w:rsidRPr="004A015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3</w:t>
      </w:r>
      <w:r w:rsidR="0017445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4A0158">
        <w:rPr>
          <w:rFonts w:asciiTheme="minorHAnsi" w:hAnsiTheme="minorHAnsi" w:cstheme="minorHAnsi"/>
          <w:i/>
          <w:color w:val="000000"/>
          <w:sz w:val="22"/>
          <w:szCs w:val="22"/>
        </w:rPr>
        <w:t>hrs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8563B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s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required</w:t>
      </w:r>
      <w:r w:rsidRPr="004A015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for evening bookings</w:t>
      </w:r>
      <w:r w:rsidR="008563B9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14:paraId="6256F648" w14:textId="77777777" w:rsidR="00BA68B4" w:rsidRPr="004A0158" w:rsidRDefault="00BA68B4" w:rsidP="00BA68B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F0FA4CD" w14:textId="24B1D224" w:rsidR="006802CD" w:rsidRPr="00BA68B4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44F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Time of Access</w:t>
      </w:r>
      <w:r w:rsidR="008563B9" w:rsidRPr="00844F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</w:t>
      </w:r>
      <w:r w:rsidR="008563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Finish </w:t>
      </w:r>
      <w:r w:rsidR="008563B9" w:rsidRPr="004A0158">
        <w:rPr>
          <w:rFonts w:asciiTheme="minorHAnsi" w:hAnsiTheme="minorHAnsi" w:cstheme="minorHAnsi"/>
          <w:color w:val="000000"/>
          <w:sz w:val="22"/>
          <w:szCs w:val="22"/>
        </w:rPr>
        <w:t>..........………</w:t>
      </w:r>
      <w:r w:rsidR="008563B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802CD" w:rsidRPr="008563B9">
        <w:rPr>
          <w:rFonts w:asciiTheme="minorHAnsi" w:hAnsiTheme="minorHAnsi" w:cstheme="minorHAnsi"/>
          <w:i/>
          <w:iCs/>
          <w:color w:val="000000"/>
          <w:sz w:val="22"/>
          <w:szCs w:val="22"/>
        </w:rPr>
        <w:t>H</w:t>
      </w:r>
      <w:r w:rsidR="006802CD" w:rsidRPr="008563B9">
        <w:rPr>
          <w:rFonts w:asciiTheme="minorHAnsi" w:hAnsiTheme="minorHAnsi" w:cstheme="minorHAnsi"/>
          <w:i/>
          <w:iCs/>
          <w:color w:val="000000"/>
          <w:sz w:val="22"/>
          <w:szCs w:val="22"/>
        </w:rPr>
        <w:t>alf</w:t>
      </w:r>
      <w:r w:rsidR="008563B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an</w:t>
      </w:r>
      <w:r w:rsidR="006802CD" w:rsidRPr="008563B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hour setting up and half </w:t>
      </w:r>
      <w:r w:rsidR="008563B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n </w:t>
      </w:r>
      <w:r w:rsidR="006802CD" w:rsidRPr="008563B9">
        <w:rPr>
          <w:rFonts w:asciiTheme="minorHAnsi" w:hAnsiTheme="minorHAnsi" w:cstheme="minorHAnsi"/>
          <w:i/>
          <w:iCs/>
          <w:color w:val="000000"/>
          <w:sz w:val="22"/>
          <w:szCs w:val="22"/>
        </w:rPr>
        <w:t>hour clearing away</w:t>
      </w:r>
      <w:r w:rsidR="006802CD" w:rsidRPr="008563B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is</w:t>
      </w:r>
      <w:r w:rsidR="006802CD" w:rsidRPr="008563B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8563B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given </w:t>
      </w:r>
      <w:r w:rsidR="006802CD" w:rsidRPr="008563B9">
        <w:rPr>
          <w:rFonts w:asciiTheme="minorHAnsi" w:hAnsiTheme="minorHAnsi" w:cstheme="minorHAnsi"/>
          <w:i/>
          <w:iCs/>
          <w:color w:val="000000"/>
          <w:sz w:val="22"/>
          <w:szCs w:val="22"/>
        </w:rPr>
        <w:t>FREE of charge</w:t>
      </w:r>
      <w:r w:rsidR="008563B9" w:rsidRPr="008563B9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7CABE3D0" w14:textId="77777777" w:rsidR="0017445A" w:rsidRDefault="00C12CC1" w:rsidP="0017445A">
      <w:pPr>
        <w:spacing w:line="48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BA68B4">
        <w:rPr>
          <w:rFonts w:asciiTheme="minorHAnsi" w:hAnsiTheme="minorHAnsi" w:cstheme="minorHAnsi"/>
          <w:b/>
          <w:bCs/>
          <w:i/>
          <w:caps/>
          <w:color w:val="000000"/>
          <w:sz w:val="22"/>
          <w:szCs w:val="22"/>
        </w:rPr>
        <w:t>Please note:</w:t>
      </w:r>
      <w:r w:rsidRPr="00BA68B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no access</w:t>
      </w:r>
      <w:r w:rsidR="006802CD" w:rsidRPr="00BA68B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="00BA68B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is </w:t>
      </w:r>
      <w:r w:rsidR="006802CD" w:rsidRPr="00BA68B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allowed</w:t>
      </w:r>
      <w:r w:rsidRPr="00BA68B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="00BA68B4" w:rsidRPr="00BA68B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outside of </w:t>
      </w:r>
      <w:r w:rsidR="00BA68B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the </w:t>
      </w:r>
      <w:r w:rsidR="00BA68B4" w:rsidRPr="00BA68B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agreed times</w:t>
      </w:r>
      <w:r w:rsidR="00BA68B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above</w:t>
      </w:r>
      <w:r w:rsidR="00BA68B4" w:rsidRPr="00BA68B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,</w:t>
      </w:r>
      <w:r w:rsidRPr="00BA68B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as</w:t>
      </w:r>
      <w:r w:rsidR="00BA68B4" w:rsidRPr="00BA68B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the</w:t>
      </w:r>
      <w:r w:rsidRPr="00BA68B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building</w:t>
      </w:r>
      <w:r w:rsidR="00BA68B4" w:rsidRPr="00BA68B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is</w:t>
      </w:r>
      <w:r w:rsidRPr="00BA68B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in </w:t>
      </w:r>
      <w:r w:rsidR="00BA68B4" w:rsidRPr="00BA68B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constant </w:t>
      </w:r>
      <w:r w:rsidRPr="00BA68B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use.</w:t>
      </w:r>
    </w:p>
    <w:p w14:paraId="51C524AB" w14:textId="50844084" w:rsidR="00C12CC1" w:rsidRPr="00844FFD" w:rsidRDefault="00C12CC1" w:rsidP="0017445A">
      <w:pPr>
        <w:spacing w:line="48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>Full name of Hirer</w:t>
      </w:r>
      <w:r w:rsidR="00844FFD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...................................……......</w:t>
      </w:r>
      <w:r w:rsidR="00B41DCB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………….</w:t>
      </w:r>
      <w:r w:rsidR="00844FFD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..………….…….……...........…............</w:t>
      </w:r>
      <w:r w:rsidR="00B41DCB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…</w:t>
      </w:r>
      <w:r w:rsidR="00844FFD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….……...........</w:t>
      </w:r>
      <w:r w:rsidR="00B41DCB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…</w:t>
      </w:r>
      <w:r w:rsidR="00844FFD">
        <w:rPr>
          <w:rFonts w:asciiTheme="minorHAnsi" w:hAnsiTheme="minorHAnsi" w:cstheme="minorHAnsi"/>
          <w:bCs/>
          <w:color w:val="000000"/>
          <w:sz w:val="22"/>
          <w:szCs w:val="22"/>
        </w:rPr>
        <w:t>…</w:t>
      </w:r>
      <w:r w:rsidR="00B41DCB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......</w:t>
      </w:r>
      <w:r w:rsidR="00844FFD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..</w:t>
      </w:r>
      <w:r w:rsidR="00B41DCB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....</w:t>
      </w:r>
      <w:r w:rsidR="00844FFD">
        <w:rPr>
          <w:rFonts w:asciiTheme="minorHAnsi" w:hAnsiTheme="minorHAnsi" w:cstheme="minorHAnsi"/>
          <w:bCs/>
          <w:color w:val="000000"/>
          <w:sz w:val="22"/>
          <w:szCs w:val="22"/>
        </w:rPr>
        <w:t>..</w:t>
      </w:r>
      <w:r w:rsidR="00B41DCB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....</w:t>
      </w:r>
    </w:p>
    <w:p w14:paraId="4B30F483" w14:textId="76459C88" w:rsidR="00C12CC1" w:rsidRPr="00844FFD" w:rsidRDefault="00C12CC1" w:rsidP="0017445A">
      <w:pPr>
        <w:spacing w:line="48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>Address</w:t>
      </w:r>
      <w:r w:rsidR="008563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844FFD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...................................……......…………...………….…….……...........…............…….……...........…</w:t>
      </w:r>
      <w:r w:rsidR="00844FFD">
        <w:rPr>
          <w:rFonts w:asciiTheme="minorHAnsi" w:hAnsiTheme="minorHAnsi" w:cstheme="minorHAnsi"/>
          <w:bCs/>
          <w:color w:val="000000"/>
          <w:sz w:val="22"/>
          <w:szCs w:val="22"/>
        </w:rPr>
        <w:t>…</w:t>
      </w:r>
      <w:r w:rsidR="00844FFD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...</w:t>
      </w:r>
      <w:r w:rsidR="00844FFD" w:rsidRPr="00844F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844FFD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..…</w:t>
      </w:r>
      <w:r w:rsidR="00844FFD">
        <w:rPr>
          <w:rFonts w:asciiTheme="minorHAnsi" w:hAnsiTheme="minorHAnsi" w:cstheme="minorHAnsi"/>
          <w:bCs/>
          <w:color w:val="000000"/>
          <w:sz w:val="22"/>
          <w:szCs w:val="22"/>
        </w:rPr>
        <w:t>…</w:t>
      </w:r>
      <w:r w:rsidR="00844FFD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.................</w:t>
      </w:r>
      <w:r w:rsidR="00844FFD">
        <w:rPr>
          <w:rFonts w:asciiTheme="minorHAnsi" w:hAnsiTheme="minorHAnsi" w:cstheme="minorHAnsi"/>
          <w:bCs/>
          <w:color w:val="000000"/>
          <w:sz w:val="22"/>
          <w:szCs w:val="22"/>
        </w:rPr>
        <w:t>..</w:t>
      </w:r>
      <w:r w:rsidR="00844FFD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....</w:t>
      </w:r>
    </w:p>
    <w:p w14:paraId="00698007" w14:textId="37F9E9DC" w:rsidR="00336D0A" w:rsidRPr="004A0158" w:rsidRDefault="00C12CC1" w:rsidP="0017445A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elephone No: </w:t>
      </w:r>
      <w:r w:rsidR="008563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ay 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>............………</w:t>
      </w:r>
      <w:r w:rsidR="00DA0FF0" w:rsidRPr="004A0158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>….......</w:t>
      </w:r>
      <w:r w:rsidR="00DA0F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vening 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DA0FF0" w:rsidRPr="004A0158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.…………............. </w:t>
      </w:r>
    </w:p>
    <w:p w14:paraId="6A613740" w14:textId="077F4346" w:rsidR="00C12CC1" w:rsidRPr="004A0158" w:rsidRDefault="00C12CC1" w:rsidP="00844FF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563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Email</w:t>
      </w:r>
      <w:r w:rsidR="008563B9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……</w:t>
      </w:r>
      <w:r w:rsidR="00336D0A" w:rsidRPr="004A0158">
        <w:rPr>
          <w:rFonts w:asciiTheme="minorHAnsi" w:hAnsiTheme="minorHAnsi" w:cstheme="minorHAnsi"/>
          <w:color w:val="000000"/>
          <w:sz w:val="22"/>
          <w:szCs w:val="22"/>
        </w:rPr>
        <w:t>……….…………........……….…………........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>….…………........</w:t>
      </w:r>
      <w:r w:rsidR="00B41DCB" w:rsidRPr="00F0011F">
        <w:rPr>
          <w:rFonts w:asciiTheme="minorHAnsi" w:hAnsiTheme="minorHAnsi" w:cstheme="minorHAnsi"/>
          <w:bCs/>
          <w:color w:val="000000"/>
          <w:sz w:val="22"/>
          <w:szCs w:val="22"/>
        </w:rPr>
        <w:t>..………….……................</w:t>
      </w:r>
    </w:p>
    <w:p w14:paraId="2E91809F" w14:textId="77777777" w:rsidR="00336D0A" w:rsidRPr="004A0158" w:rsidRDefault="00F45F0A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Your personal data will only be kept in relation to this booking and in accordance with our Data Privacy Notice. </w:t>
      </w:r>
    </w:p>
    <w:p w14:paraId="1F002AFB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2E8929D" w14:textId="0178EB81" w:rsidR="00C12CC1" w:rsidRPr="00844FFD" w:rsidRDefault="00C1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4A0158">
        <w:rPr>
          <w:rFonts w:asciiTheme="minorHAnsi" w:hAnsiTheme="minorHAnsi" w:cstheme="minorHAnsi"/>
          <w:b/>
          <w:color w:val="FF0000"/>
          <w:sz w:val="22"/>
          <w:szCs w:val="22"/>
        </w:rPr>
        <w:t>Please indicate the type of event:</w:t>
      </w:r>
      <w:r w:rsidR="00844FFD" w:rsidRPr="00844FFD">
        <w:rPr>
          <w:rFonts w:asciiTheme="minorHAnsi" w:hAnsiTheme="minorHAnsi" w:cstheme="minorHAnsi"/>
          <w:color w:val="000000"/>
          <w:sz w:val="8"/>
          <w:szCs w:val="8"/>
        </w:rPr>
        <w:t xml:space="preserve"> </w:t>
      </w:r>
      <w:r w:rsidR="00844FFD" w:rsidRPr="006802CD">
        <w:rPr>
          <w:rFonts w:asciiTheme="minorHAnsi" w:hAnsiTheme="minorHAnsi" w:cstheme="minorHAnsi"/>
          <w:color w:val="000000"/>
          <w:sz w:val="8"/>
          <w:szCs w:val="8"/>
        </w:rPr>
        <w:br/>
      </w:r>
    </w:p>
    <w:p w14:paraId="6F4D7882" w14:textId="77777777" w:rsidR="00C12CC1" w:rsidRPr="0017445A" w:rsidRDefault="00C12CC1" w:rsidP="0017445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0A150D83" w14:textId="0E36C349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44F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timated number attending: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8563B9" w:rsidRPr="004A0158">
        <w:rPr>
          <w:rFonts w:asciiTheme="minorHAnsi" w:hAnsiTheme="minorHAnsi" w:cstheme="minorHAnsi"/>
          <w:color w:val="000000"/>
          <w:sz w:val="22"/>
          <w:szCs w:val="22"/>
        </w:rPr>
        <w:t>______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563B9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how many of these are under 18 </w:t>
      </w:r>
      <w:proofErr w:type="spellStart"/>
      <w:r w:rsidRPr="004A0158">
        <w:rPr>
          <w:rFonts w:asciiTheme="minorHAnsi" w:hAnsiTheme="minorHAnsi" w:cstheme="minorHAnsi"/>
          <w:color w:val="000000"/>
          <w:sz w:val="22"/>
          <w:szCs w:val="22"/>
        </w:rPr>
        <w:t>yrs</w:t>
      </w:r>
      <w:proofErr w:type="spellEnd"/>
      <w:r w:rsidRPr="004A0158">
        <w:rPr>
          <w:rFonts w:asciiTheme="minorHAnsi" w:hAnsiTheme="minorHAnsi" w:cstheme="minorHAnsi"/>
          <w:color w:val="000000"/>
          <w:sz w:val="22"/>
          <w:szCs w:val="22"/>
        </w:rPr>
        <w:t>?  ______</w:t>
      </w:r>
    </w:p>
    <w:p w14:paraId="24E4E04E" w14:textId="070C0772" w:rsidR="009D125A" w:rsidRPr="006E5374" w:rsidRDefault="00C12CC1" w:rsidP="008563B9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6E5374">
        <w:rPr>
          <w:rFonts w:asciiTheme="minorHAnsi" w:hAnsiTheme="minorHAnsi" w:cstheme="minorHAnsi"/>
          <w:b/>
          <w:color w:val="000000"/>
          <w:sz w:val="22"/>
          <w:szCs w:val="22"/>
        </w:rPr>
        <w:t>(</w:t>
      </w:r>
      <w:r w:rsidRPr="006E537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Please see item </w:t>
      </w:r>
      <w:r w:rsidR="00B6751D" w:rsidRPr="006E537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7 </w:t>
      </w:r>
      <w:r w:rsidR="00602404" w:rsidRPr="006E5374">
        <w:rPr>
          <w:rFonts w:asciiTheme="minorHAnsi" w:hAnsiTheme="minorHAnsi" w:cstheme="minorHAnsi"/>
          <w:b/>
          <w:i/>
          <w:color w:val="000000"/>
          <w:sz w:val="22"/>
          <w:szCs w:val="22"/>
        </w:rPr>
        <w:t>in the</w:t>
      </w:r>
      <w:r w:rsidR="00336D0A" w:rsidRPr="006E537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Terms </w:t>
      </w:r>
      <w:r w:rsidR="006802CD" w:rsidRPr="006E5374">
        <w:rPr>
          <w:rFonts w:asciiTheme="minorHAnsi" w:hAnsiTheme="minorHAnsi" w:cstheme="minorHAnsi"/>
          <w:b/>
          <w:i/>
          <w:color w:val="000000"/>
          <w:sz w:val="22"/>
          <w:szCs w:val="22"/>
        </w:rPr>
        <w:t>&amp;</w:t>
      </w:r>
      <w:r w:rsidR="00336D0A" w:rsidRPr="006E537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Conditions </w:t>
      </w:r>
      <w:r w:rsidR="006802CD" w:rsidRPr="006E537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of Hire </w:t>
      </w:r>
      <w:r w:rsidRPr="006E537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regarding </w:t>
      </w:r>
      <w:r w:rsidR="00E32052" w:rsidRPr="006E5374">
        <w:rPr>
          <w:rFonts w:asciiTheme="minorHAnsi" w:hAnsiTheme="minorHAnsi" w:cstheme="minorHAnsi"/>
          <w:b/>
          <w:i/>
          <w:color w:val="000000"/>
          <w:sz w:val="22"/>
          <w:szCs w:val="22"/>
        </w:rPr>
        <w:t>safeguarding r</w:t>
      </w:r>
      <w:r w:rsidRPr="006E5374">
        <w:rPr>
          <w:rFonts w:asciiTheme="minorHAnsi" w:hAnsiTheme="minorHAnsi" w:cstheme="minorHAnsi"/>
          <w:b/>
          <w:i/>
          <w:color w:val="000000"/>
          <w:sz w:val="22"/>
          <w:szCs w:val="22"/>
        </w:rPr>
        <w:t>esponsibilities)</w:t>
      </w:r>
    </w:p>
    <w:p w14:paraId="6D7EDB64" w14:textId="26CF49E3" w:rsidR="009D125A" w:rsidRPr="00844FFD" w:rsidRDefault="00602404" w:rsidP="009D125A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802CD">
        <w:rPr>
          <w:rFonts w:asciiTheme="minorHAnsi" w:hAnsiTheme="minorHAnsi" w:cstheme="minorHAnsi"/>
          <w:color w:val="000000"/>
          <w:sz w:val="8"/>
          <w:szCs w:val="8"/>
        </w:rPr>
        <w:br/>
      </w:r>
      <w:r w:rsidR="00C12CC1" w:rsidRPr="00844F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ease tick</w:t>
      </w:r>
      <w:r w:rsidR="0017445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below</w:t>
      </w:r>
      <w:r w:rsidR="00C12CC1" w:rsidRPr="00844FF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D125A" w:rsidRPr="00844F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s appropriate:</w:t>
      </w:r>
    </w:p>
    <w:p w14:paraId="42E1596E" w14:textId="6B21C443" w:rsidR="00602404" w:rsidRPr="00602404" w:rsidRDefault="00602404" w:rsidP="0017445A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SEEBY HALL, tables and chairs. (</w:t>
      </w: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ables and chairs must be returned </w:t>
      </w:r>
      <w:r w:rsidR="00844FFD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844FFD">
        <w:rPr>
          <w:rFonts w:asciiTheme="minorHAnsi" w:hAnsiTheme="minorHAnsi" w:cstheme="minorHAnsi"/>
          <w:caps/>
          <w:color w:val="000000"/>
          <w:sz w:val="22"/>
          <w:szCs w:val="22"/>
        </w:rPr>
        <w:t>lean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to the store cupboard). </w:t>
      </w:r>
    </w:p>
    <w:p w14:paraId="7AB06BAC" w14:textId="45DD7EA2" w:rsidR="00C12CC1" w:rsidRPr="004A0158" w:rsidRDefault="00C12CC1" w:rsidP="0017445A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A0FF0">
        <w:rPr>
          <w:rFonts w:asciiTheme="minorHAnsi" w:hAnsiTheme="minorHAnsi" w:cstheme="minorHAnsi"/>
          <w:caps/>
          <w:color w:val="000000"/>
          <w:sz w:val="22"/>
          <w:szCs w:val="22"/>
        </w:rPr>
        <w:t>Loung</w:t>
      </w:r>
      <w:r w:rsidR="00DA0FF0">
        <w:rPr>
          <w:rFonts w:asciiTheme="minorHAnsi" w:hAnsiTheme="minorHAnsi" w:cstheme="minorHAnsi"/>
          <w:caps/>
          <w:color w:val="000000"/>
          <w:sz w:val="22"/>
          <w:szCs w:val="22"/>
        </w:rPr>
        <w:t>E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5F0A" w:rsidRPr="004A0158">
        <w:rPr>
          <w:rFonts w:asciiTheme="minorHAnsi" w:hAnsiTheme="minorHAnsi" w:cstheme="minorHAnsi"/>
          <w:color w:val="000000"/>
          <w:sz w:val="22"/>
          <w:szCs w:val="22"/>
        </w:rPr>
        <w:t>(Open Plan – not suitable for confidential discussions)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D1FAAC8" w14:textId="77777777" w:rsidR="00C12CC1" w:rsidRPr="00DA0FF0" w:rsidRDefault="00C12CC1" w:rsidP="0017445A">
      <w:pPr>
        <w:numPr>
          <w:ilvl w:val="0"/>
          <w:numId w:val="5"/>
        </w:numPr>
        <w:rPr>
          <w:rFonts w:asciiTheme="minorHAnsi" w:hAnsiTheme="minorHAnsi" w:cstheme="minorHAnsi"/>
          <w:caps/>
          <w:color w:val="000000"/>
          <w:sz w:val="22"/>
          <w:szCs w:val="22"/>
        </w:rPr>
      </w:pPr>
      <w:r w:rsidRPr="00DA0FF0">
        <w:rPr>
          <w:rFonts w:asciiTheme="minorHAnsi" w:hAnsiTheme="minorHAnsi" w:cstheme="minorHAnsi"/>
          <w:caps/>
          <w:color w:val="000000"/>
          <w:sz w:val="22"/>
          <w:szCs w:val="22"/>
        </w:rPr>
        <w:t xml:space="preserve">Kitchen </w:t>
      </w:r>
    </w:p>
    <w:p w14:paraId="22E799E4" w14:textId="023C5FA4" w:rsidR="00C12CC1" w:rsidRPr="00DA0FF0" w:rsidRDefault="00C12CC1" w:rsidP="0017445A">
      <w:pPr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Cooker</w:t>
      </w:r>
      <w:r w:rsidR="00BA68B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A0F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A0FF0"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PLEASE </w:t>
      </w:r>
      <w:r w:rsidR="00DA0FF0">
        <w:rPr>
          <w:rFonts w:asciiTheme="minorHAnsi" w:hAnsiTheme="minorHAnsi" w:cstheme="minorHAnsi"/>
          <w:color w:val="000000"/>
          <w:sz w:val="22"/>
          <w:szCs w:val="22"/>
        </w:rPr>
        <w:t>FOLLOW INSTRUCTIONS FOR</w:t>
      </w:r>
      <w:r w:rsidR="00DA0FF0"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USE</w:t>
      </w:r>
      <w:r w:rsidR="00DA0FF0">
        <w:rPr>
          <w:rFonts w:asciiTheme="minorHAnsi" w:hAnsiTheme="minorHAnsi" w:cstheme="minorHAnsi"/>
          <w:color w:val="000000"/>
          <w:sz w:val="22"/>
          <w:szCs w:val="22"/>
        </w:rPr>
        <w:t xml:space="preserve"> CAREFULLY</w:t>
      </w:r>
      <w:r w:rsidR="00DA0FF0" w:rsidRPr="004A015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079480" w14:textId="66F1884A" w:rsidR="00C12CC1" w:rsidRPr="004A0158" w:rsidRDefault="00C12CC1" w:rsidP="0017445A">
      <w:pPr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Dishwasher. PLEASE </w:t>
      </w:r>
      <w:r w:rsidR="00DA0FF0">
        <w:rPr>
          <w:rFonts w:asciiTheme="minorHAnsi" w:hAnsiTheme="minorHAnsi" w:cstheme="minorHAnsi"/>
          <w:color w:val="000000"/>
          <w:sz w:val="22"/>
          <w:szCs w:val="22"/>
        </w:rPr>
        <w:t>FOLLOW INSTRUCTIONS FOR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USE</w:t>
      </w:r>
      <w:r w:rsidR="00DA0FF0">
        <w:rPr>
          <w:rFonts w:asciiTheme="minorHAnsi" w:hAnsiTheme="minorHAnsi" w:cstheme="minorHAnsi"/>
          <w:color w:val="000000"/>
          <w:sz w:val="22"/>
          <w:szCs w:val="22"/>
        </w:rPr>
        <w:t xml:space="preserve"> CAREFULLY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D8AFB6" w14:textId="77777777" w:rsidR="00C12CC1" w:rsidRPr="004A0158" w:rsidRDefault="00C12CC1" w:rsidP="0017445A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Kitchen crockery, </w:t>
      </w:r>
      <w:proofErr w:type="gramStart"/>
      <w:r w:rsidRPr="004A0158">
        <w:rPr>
          <w:rFonts w:asciiTheme="minorHAnsi" w:hAnsiTheme="minorHAnsi" w:cstheme="minorHAnsi"/>
          <w:color w:val="000000"/>
          <w:sz w:val="22"/>
          <w:szCs w:val="22"/>
        </w:rPr>
        <w:t>glasses</w:t>
      </w:r>
      <w:proofErr w:type="gramEnd"/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and cutlery, only by arrangement.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6D9E8AE" w14:textId="77777777" w:rsidR="00C12CC1" w:rsidRPr="00DA0FF0" w:rsidRDefault="00275283" w:rsidP="0017445A">
      <w:pPr>
        <w:numPr>
          <w:ilvl w:val="0"/>
          <w:numId w:val="5"/>
        </w:numPr>
        <w:rPr>
          <w:rFonts w:asciiTheme="minorHAnsi" w:hAnsiTheme="minorHAnsi" w:cstheme="minorHAnsi"/>
          <w:caps/>
          <w:color w:val="000000"/>
          <w:sz w:val="22"/>
          <w:szCs w:val="22"/>
        </w:rPr>
      </w:pPr>
      <w:r w:rsidRPr="00DA0FF0">
        <w:rPr>
          <w:rFonts w:asciiTheme="minorHAnsi" w:hAnsiTheme="minorHAnsi" w:cstheme="minorHAnsi"/>
          <w:caps/>
          <w:color w:val="000000"/>
          <w:sz w:val="22"/>
          <w:szCs w:val="22"/>
        </w:rPr>
        <w:t xml:space="preserve">Small </w:t>
      </w:r>
      <w:r w:rsidR="00C12CC1" w:rsidRPr="00DA0FF0">
        <w:rPr>
          <w:rFonts w:asciiTheme="minorHAnsi" w:hAnsiTheme="minorHAnsi" w:cstheme="minorHAnsi"/>
          <w:caps/>
          <w:color w:val="000000"/>
          <w:sz w:val="22"/>
          <w:szCs w:val="22"/>
        </w:rPr>
        <w:t xml:space="preserve">Room 1  </w:t>
      </w:r>
    </w:p>
    <w:p w14:paraId="60C035F3" w14:textId="77777777" w:rsidR="00C12CC1" w:rsidRPr="00DA0FF0" w:rsidRDefault="00275283" w:rsidP="0017445A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caps/>
          <w:color w:val="000000"/>
          <w:sz w:val="22"/>
          <w:szCs w:val="22"/>
        </w:rPr>
      </w:pPr>
      <w:r w:rsidRPr="00DA0FF0">
        <w:rPr>
          <w:rFonts w:asciiTheme="minorHAnsi" w:hAnsiTheme="minorHAnsi" w:cstheme="minorHAnsi"/>
          <w:caps/>
          <w:color w:val="000000"/>
          <w:sz w:val="22"/>
          <w:szCs w:val="22"/>
        </w:rPr>
        <w:t>Small</w:t>
      </w:r>
      <w:r w:rsidR="00C12CC1" w:rsidRPr="00DA0FF0">
        <w:rPr>
          <w:rFonts w:asciiTheme="minorHAnsi" w:hAnsiTheme="minorHAnsi" w:cstheme="minorHAnsi"/>
          <w:caps/>
          <w:color w:val="000000"/>
          <w:sz w:val="22"/>
          <w:szCs w:val="22"/>
        </w:rPr>
        <w:t xml:space="preserve"> Room 2    </w:t>
      </w:r>
      <w:r w:rsidR="00C12CC1" w:rsidRPr="00DA0FF0">
        <w:rPr>
          <w:rFonts w:asciiTheme="minorHAnsi" w:hAnsiTheme="minorHAnsi" w:cstheme="minorHAnsi"/>
          <w:caps/>
          <w:color w:val="000000"/>
          <w:sz w:val="22"/>
          <w:szCs w:val="22"/>
        </w:rPr>
        <w:tab/>
      </w:r>
      <w:r w:rsidR="00C12CC1" w:rsidRPr="00DA0FF0">
        <w:rPr>
          <w:rFonts w:asciiTheme="minorHAnsi" w:hAnsiTheme="minorHAnsi" w:cstheme="minorHAnsi"/>
          <w:caps/>
          <w:color w:val="000000"/>
          <w:sz w:val="22"/>
          <w:szCs w:val="22"/>
        </w:rPr>
        <w:tab/>
      </w:r>
      <w:r w:rsidR="00C12CC1" w:rsidRPr="00DA0FF0">
        <w:rPr>
          <w:rFonts w:asciiTheme="minorHAnsi" w:hAnsiTheme="minorHAnsi" w:cstheme="minorHAnsi"/>
          <w:caps/>
          <w:color w:val="000000"/>
          <w:sz w:val="22"/>
          <w:szCs w:val="22"/>
        </w:rPr>
        <w:tab/>
        <w:t xml:space="preserve"> </w:t>
      </w:r>
    </w:p>
    <w:p w14:paraId="48E283D8" w14:textId="77777777" w:rsidR="00C12CC1" w:rsidRPr="00DA0FF0" w:rsidRDefault="00336D0A" w:rsidP="0017445A">
      <w:pPr>
        <w:numPr>
          <w:ilvl w:val="0"/>
          <w:numId w:val="5"/>
        </w:numPr>
        <w:rPr>
          <w:rFonts w:asciiTheme="minorHAnsi" w:hAnsiTheme="minorHAnsi" w:cstheme="minorHAnsi"/>
          <w:caps/>
          <w:color w:val="000000"/>
          <w:sz w:val="22"/>
          <w:szCs w:val="22"/>
        </w:rPr>
      </w:pPr>
      <w:r w:rsidRPr="00DA0FF0">
        <w:rPr>
          <w:rFonts w:asciiTheme="minorHAnsi" w:hAnsiTheme="minorHAnsi" w:cstheme="minorHAnsi"/>
          <w:caps/>
          <w:color w:val="000000"/>
          <w:sz w:val="22"/>
          <w:szCs w:val="22"/>
        </w:rPr>
        <w:t>Entire Upper Floor</w:t>
      </w:r>
    </w:p>
    <w:p w14:paraId="34E8C3C5" w14:textId="77777777" w:rsidR="00C12CC1" w:rsidRPr="00DA0FF0" w:rsidRDefault="00C12CC1" w:rsidP="0017445A">
      <w:pPr>
        <w:numPr>
          <w:ilvl w:val="0"/>
          <w:numId w:val="5"/>
        </w:numPr>
        <w:rPr>
          <w:rFonts w:asciiTheme="minorHAnsi" w:hAnsiTheme="minorHAnsi" w:cstheme="minorHAnsi"/>
          <w:caps/>
          <w:color w:val="000000"/>
          <w:sz w:val="22"/>
          <w:szCs w:val="22"/>
        </w:rPr>
      </w:pPr>
      <w:r w:rsidRPr="00DA0FF0">
        <w:rPr>
          <w:rFonts w:asciiTheme="minorHAnsi" w:hAnsiTheme="minorHAnsi" w:cstheme="minorHAnsi"/>
          <w:caps/>
          <w:color w:val="000000"/>
          <w:sz w:val="22"/>
          <w:szCs w:val="22"/>
        </w:rPr>
        <w:t xml:space="preserve">Large upper room only  </w:t>
      </w:r>
    </w:p>
    <w:p w14:paraId="60AB2F49" w14:textId="77777777" w:rsidR="00C12CC1" w:rsidRPr="00DA0FF0" w:rsidRDefault="00C12CC1" w:rsidP="0017445A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caps/>
          <w:color w:val="000000"/>
          <w:sz w:val="22"/>
          <w:szCs w:val="22"/>
        </w:rPr>
      </w:pPr>
      <w:r w:rsidRPr="00DA0FF0">
        <w:rPr>
          <w:rFonts w:asciiTheme="minorHAnsi" w:hAnsiTheme="minorHAnsi" w:cstheme="minorHAnsi"/>
          <w:caps/>
          <w:color w:val="000000"/>
          <w:sz w:val="22"/>
          <w:szCs w:val="22"/>
        </w:rPr>
        <w:t xml:space="preserve">Small upper room only </w:t>
      </w:r>
    </w:p>
    <w:p w14:paraId="2241F1BE" w14:textId="77777777" w:rsidR="0070490E" w:rsidRDefault="0070490E" w:rsidP="0017445A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A0FF0">
        <w:rPr>
          <w:rFonts w:asciiTheme="minorHAnsi" w:hAnsiTheme="minorHAnsi" w:cstheme="minorHAnsi"/>
          <w:caps/>
          <w:color w:val="000000"/>
          <w:sz w:val="22"/>
          <w:szCs w:val="22"/>
        </w:rPr>
        <w:t>Church building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(subject to the agreement of the Rector and Churchwardens)</w:t>
      </w:r>
    </w:p>
    <w:p w14:paraId="77ED962A" w14:textId="77777777" w:rsidR="00DA0FF0" w:rsidRPr="00602404" w:rsidRDefault="00DA0FF0" w:rsidP="0017445A">
      <w:pPr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02404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nting - additional charge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60240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£10 </w:t>
      </w:r>
      <w:r w:rsidRPr="00602404">
        <w:rPr>
          <w:rFonts w:asciiTheme="minorHAnsi" w:hAnsiTheme="minorHAnsi" w:cstheme="minorHAnsi"/>
          <w:color w:val="000000"/>
          <w:sz w:val="22"/>
          <w:szCs w:val="22"/>
        </w:rPr>
        <w:t>(tick style required below)</w:t>
      </w:r>
    </w:p>
    <w:p w14:paraId="70A6BC0C" w14:textId="77777777" w:rsidR="00DA0FF0" w:rsidRPr="00602404" w:rsidRDefault="00DA0FF0" w:rsidP="0017445A">
      <w:pPr>
        <w:numPr>
          <w:ilvl w:val="0"/>
          <w:numId w:val="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02404">
        <w:rPr>
          <w:rFonts w:asciiTheme="minorHAnsi" w:hAnsiTheme="minorHAnsi" w:cstheme="minorHAnsi"/>
          <w:color w:val="000000"/>
          <w:sz w:val="22"/>
          <w:szCs w:val="22"/>
        </w:rPr>
        <w:t xml:space="preserve">multi-coloured  </w:t>
      </w:r>
    </w:p>
    <w:p w14:paraId="4788FCB0" w14:textId="77777777" w:rsidR="00DA0FF0" w:rsidRPr="00602404" w:rsidRDefault="00DA0FF0" w:rsidP="0017445A">
      <w:pPr>
        <w:numPr>
          <w:ilvl w:val="0"/>
          <w:numId w:val="9"/>
        </w:numPr>
        <w:tabs>
          <w:tab w:val="left" w:pos="2268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602404">
        <w:rPr>
          <w:rFonts w:asciiTheme="minorHAnsi" w:hAnsiTheme="minorHAnsi" w:cstheme="minorHAnsi"/>
          <w:color w:val="000000"/>
          <w:sz w:val="22"/>
          <w:szCs w:val="22"/>
        </w:rPr>
        <w:t xml:space="preserve">gold </w:t>
      </w:r>
    </w:p>
    <w:p w14:paraId="0A04DF0C" w14:textId="4DFAF387" w:rsidR="00DA0FF0" w:rsidRPr="00DA0FF0" w:rsidRDefault="00DA0FF0" w:rsidP="0017445A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02404">
        <w:rPr>
          <w:rFonts w:asciiTheme="minorHAnsi" w:hAnsiTheme="minorHAnsi" w:cstheme="minorHAnsi"/>
          <w:color w:val="000000"/>
          <w:sz w:val="22"/>
          <w:szCs w:val="22"/>
        </w:rPr>
        <w:t xml:space="preserve">red, white &amp; blue </w:t>
      </w:r>
    </w:p>
    <w:p w14:paraId="07AE9838" w14:textId="7D3B3BB2" w:rsidR="006802CD" w:rsidRPr="009D125A" w:rsidRDefault="006802CD" w:rsidP="0017445A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Bouncy Castle</w:t>
      </w:r>
      <w:r w:rsidR="00DA0FF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provided by hirer)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additional charge: </w:t>
      </w:r>
      <w:r w:rsidRPr="009D125A">
        <w:rPr>
          <w:rFonts w:asciiTheme="minorHAnsi" w:hAnsiTheme="minorHAnsi" w:cstheme="minorHAnsi"/>
          <w:b/>
          <w:color w:val="000000"/>
          <w:sz w:val="22"/>
          <w:szCs w:val="22"/>
        </w:rPr>
        <w:t>£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5. </w:t>
      </w:r>
      <w:r w:rsidRPr="0060240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lease see item 10 in the Terms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&amp;</w:t>
      </w:r>
      <w:r w:rsidRPr="0060240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Conditions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f Hire</w:t>
      </w:r>
      <w:r w:rsidRPr="00602404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0AA266AB" w14:textId="158BB357" w:rsidR="006802CD" w:rsidRPr="006802CD" w:rsidRDefault="006802CD" w:rsidP="0017445A">
      <w:pPr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802CD">
        <w:rPr>
          <w:rFonts w:asciiTheme="minorHAnsi" w:hAnsiTheme="minorHAnsi" w:cstheme="minorHAnsi"/>
          <w:b/>
          <w:color w:val="000000"/>
          <w:sz w:val="22"/>
          <w:szCs w:val="22"/>
        </w:rPr>
        <w:t>*Early Sunday morning cleaner (after Sat. evening function) – additional charge: £50.</w:t>
      </w:r>
    </w:p>
    <w:p w14:paraId="56E3C0EA" w14:textId="26782498" w:rsidR="00C12CC1" w:rsidRPr="004A0158" w:rsidRDefault="00C12C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A0158">
        <w:rPr>
          <w:rFonts w:asciiTheme="minorHAnsi" w:hAnsiTheme="minorHAnsi" w:cstheme="minorHAnsi"/>
          <w:b/>
          <w:sz w:val="22"/>
          <w:szCs w:val="22"/>
        </w:rPr>
        <w:t>*</w:t>
      </w:r>
      <w:r w:rsidRPr="004A0158">
        <w:rPr>
          <w:rFonts w:asciiTheme="minorHAnsi" w:hAnsiTheme="minorHAnsi" w:cstheme="minorHAnsi"/>
          <w:sz w:val="22"/>
          <w:szCs w:val="22"/>
        </w:rPr>
        <w:t xml:space="preserve">You should </w:t>
      </w:r>
      <w:r w:rsidR="004A0158">
        <w:rPr>
          <w:rFonts w:asciiTheme="minorHAnsi" w:hAnsiTheme="minorHAnsi" w:cstheme="minorHAnsi"/>
          <w:sz w:val="22"/>
          <w:szCs w:val="22"/>
        </w:rPr>
        <w:t>select</w:t>
      </w:r>
      <w:r w:rsidR="004A0158" w:rsidRPr="004A0158">
        <w:rPr>
          <w:rFonts w:asciiTheme="minorHAnsi" w:hAnsiTheme="minorHAnsi" w:cstheme="minorHAnsi"/>
          <w:sz w:val="22"/>
          <w:szCs w:val="22"/>
        </w:rPr>
        <w:t xml:space="preserve"> </w:t>
      </w:r>
      <w:r w:rsidRPr="004A0158">
        <w:rPr>
          <w:rFonts w:asciiTheme="minorHAnsi" w:hAnsiTheme="minorHAnsi" w:cstheme="minorHAnsi"/>
          <w:sz w:val="22"/>
          <w:szCs w:val="22"/>
        </w:rPr>
        <w:t xml:space="preserve">this option if you do not have time to leave the premises as found. </w:t>
      </w:r>
    </w:p>
    <w:p w14:paraId="3A4FA58D" w14:textId="7BA0605C" w:rsidR="00C12CC1" w:rsidRDefault="006802C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802CD">
        <w:rPr>
          <w:rFonts w:asciiTheme="minorHAnsi" w:hAnsiTheme="minorHAnsi" w:cstheme="minorHAnsi"/>
          <w:color w:val="000000"/>
          <w:sz w:val="8"/>
          <w:szCs w:val="8"/>
        </w:rPr>
        <w:br/>
      </w:r>
      <w:r w:rsidR="00C12CC1" w:rsidRPr="004A015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lease enclose</w:t>
      </w:r>
      <w:r w:rsidR="008563B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a</w:t>
      </w:r>
      <w:r w:rsidR="00C12CC1" w:rsidRPr="004A015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£200 deposit with this booking or £50 for childr</w:t>
      </w:r>
      <w:r w:rsidR="00DA0FF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</w:t>
      </w:r>
      <w:r w:rsidR="00C12CC1" w:rsidRPr="004A015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’s parties</w:t>
      </w:r>
      <w:r w:rsidR="00C12CC1"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refundable on return of keys and subject to the </w:t>
      </w:r>
      <w:r w:rsidR="0070490E"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erms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&amp;</w:t>
      </w:r>
      <w:r w:rsidR="0070490E"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12CC1" w:rsidRPr="004A0158">
        <w:rPr>
          <w:rFonts w:asciiTheme="minorHAnsi" w:hAnsiTheme="minorHAnsi" w:cstheme="minorHAnsi"/>
          <w:b/>
          <w:color w:val="000000"/>
          <w:sz w:val="22"/>
          <w:szCs w:val="22"/>
        </w:rPr>
        <w:t>Conditions of Hire.</w:t>
      </w:r>
    </w:p>
    <w:p w14:paraId="1520DED1" w14:textId="77777777" w:rsidR="006802CD" w:rsidRPr="00DA0FF0" w:rsidRDefault="006802CD">
      <w:pPr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301489BB" w14:textId="7C45F54F" w:rsidR="00C12CC1" w:rsidRPr="006802CD" w:rsidRDefault="006802CD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color w:val="FF0000"/>
          <w:spacing w:val="-2"/>
          <w:sz w:val="22"/>
          <w:szCs w:val="22"/>
          <w:u w:val="none"/>
        </w:rPr>
      </w:pPr>
      <w:r w:rsidRPr="006802CD">
        <w:rPr>
          <w:rFonts w:asciiTheme="minorHAnsi" w:hAnsiTheme="minorHAnsi" w:cstheme="minorHAnsi"/>
          <w:sz w:val="8"/>
          <w:szCs w:val="8"/>
        </w:rPr>
        <w:br/>
      </w:r>
      <w:r w:rsidRPr="006802CD">
        <w:rPr>
          <w:rFonts w:asciiTheme="minorHAnsi" w:hAnsiTheme="minorHAnsi" w:cstheme="minorHAnsi"/>
          <w:i/>
          <w:color w:val="FF0000"/>
          <w:spacing w:val="-2"/>
          <w:sz w:val="22"/>
          <w:szCs w:val="22"/>
          <w:u w:val="none"/>
        </w:rPr>
        <w:t>IMPORTANT</w:t>
      </w:r>
      <w:r w:rsidR="00C12CC1" w:rsidRPr="006802CD">
        <w:rPr>
          <w:rFonts w:asciiTheme="minorHAnsi" w:hAnsiTheme="minorHAnsi" w:cstheme="minorHAnsi"/>
          <w:i/>
          <w:color w:val="FF0000"/>
          <w:spacing w:val="-2"/>
          <w:sz w:val="22"/>
          <w:szCs w:val="22"/>
          <w:u w:val="none"/>
        </w:rPr>
        <w:t xml:space="preserve">:  I have read and agree to comply with the </w:t>
      </w:r>
      <w:r w:rsidR="00381028" w:rsidRPr="006802CD">
        <w:rPr>
          <w:rFonts w:asciiTheme="minorHAnsi" w:hAnsiTheme="minorHAnsi" w:cstheme="minorHAnsi"/>
          <w:i/>
          <w:color w:val="FF0000"/>
          <w:spacing w:val="-2"/>
          <w:sz w:val="22"/>
          <w:szCs w:val="22"/>
          <w:u w:val="none"/>
        </w:rPr>
        <w:t xml:space="preserve">Terms </w:t>
      </w:r>
      <w:r w:rsidRPr="006802CD">
        <w:rPr>
          <w:rFonts w:asciiTheme="minorHAnsi" w:hAnsiTheme="minorHAnsi" w:cstheme="minorHAnsi"/>
          <w:i/>
          <w:color w:val="FF0000"/>
          <w:spacing w:val="-2"/>
          <w:sz w:val="22"/>
          <w:szCs w:val="22"/>
          <w:u w:val="none"/>
        </w:rPr>
        <w:t>&amp;</w:t>
      </w:r>
      <w:r w:rsidR="00381028" w:rsidRPr="006802CD">
        <w:rPr>
          <w:rFonts w:asciiTheme="minorHAnsi" w:hAnsiTheme="minorHAnsi" w:cstheme="minorHAnsi"/>
          <w:i/>
          <w:color w:val="FF0000"/>
          <w:spacing w:val="-2"/>
          <w:sz w:val="22"/>
          <w:szCs w:val="22"/>
          <w:u w:val="none"/>
        </w:rPr>
        <w:t xml:space="preserve"> </w:t>
      </w:r>
      <w:r w:rsidR="00C12CC1" w:rsidRPr="006802CD">
        <w:rPr>
          <w:rFonts w:asciiTheme="minorHAnsi" w:hAnsiTheme="minorHAnsi" w:cstheme="minorHAnsi"/>
          <w:i/>
          <w:color w:val="FF0000"/>
          <w:spacing w:val="-2"/>
          <w:sz w:val="22"/>
          <w:szCs w:val="22"/>
          <w:u w:val="none"/>
        </w:rPr>
        <w:t>Conditions of Hire</w:t>
      </w:r>
      <w:r w:rsidR="00381028" w:rsidRPr="006802CD">
        <w:rPr>
          <w:rFonts w:asciiTheme="minorHAnsi" w:hAnsiTheme="minorHAnsi" w:cstheme="minorHAnsi"/>
          <w:i/>
          <w:color w:val="FF0000"/>
          <w:spacing w:val="-2"/>
          <w:sz w:val="22"/>
          <w:szCs w:val="22"/>
          <w:u w:val="none"/>
        </w:rPr>
        <w:t xml:space="preserve"> (a copy of which I have retained)</w:t>
      </w:r>
      <w:r w:rsidR="00C12CC1" w:rsidRPr="006802CD">
        <w:rPr>
          <w:rFonts w:asciiTheme="minorHAnsi" w:hAnsiTheme="minorHAnsi" w:cstheme="minorHAnsi"/>
          <w:i/>
          <w:color w:val="FF0000"/>
          <w:spacing w:val="-2"/>
          <w:sz w:val="22"/>
          <w:szCs w:val="22"/>
          <w:u w:val="none"/>
        </w:rPr>
        <w:t>:</w:t>
      </w:r>
    </w:p>
    <w:p w14:paraId="1EF4903F" w14:textId="77777777" w:rsidR="00C12CC1" w:rsidRPr="0017445A" w:rsidRDefault="00C1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21334BE9" w14:textId="567F9BD5" w:rsidR="00C12CC1" w:rsidRDefault="00C1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>Signed ....................................</w:t>
      </w:r>
      <w:r w:rsidR="00DA0FF0" w:rsidRPr="004A0158">
        <w:rPr>
          <w:rFonts w:asciiTheme="minorHAnsi" w:hAnsiTheme="minorHAnsi" w:cstheme="minorHAnsi"/>
          <w:b/>
          <w:color w:val="000000"/>
          <w:sz w:val="22"/>
          <w:szCs w:val="22"/>
        </w:rPr>
        <w:t>...</w:t>
      </w:r>
      <w:r w:rsidR="00844FFD" w:rsidRPr="004A0158">
        <w:rPr>
          <w:rFonts w:asciiTheme="minorHAnsi" w:hAnsiTheme="minorHAnsi" w:cstheme="minorHAnsi"/>
          <w:b/>
          <w:color w:val="000000"/>
          <w:sz w:val="22"/>
          <w:szCs w:val="22"/>
        </w:rPr>
        <w:t>...</w:t>
      </w:r>
      <w:r w:rsidR="00DA0FF0" w:rsidRPr="004A0158">
        <w:rPr>
          <w:rFonts w:asciiTheme="minorHAnsi" w:hAnsiTheme="minorHAnsi" w:cstheme="minorHAnsi"/>
          <w:b/>
          <w:color w:val="000000"/>
          <w:sz w:val="22"/>
          <w:szCs w:val="22"/>
        </w:rPr>
        <w:t>..........</w:t>
      </w: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>....………...  (must be over 21</w:t>
      </w:r>
      <w:proofErr w:type="gramStart"/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yrs)  </w:t>
      </w:r>
      <w:r w:rsidR="00DA0FF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gramEnd"/>
      <w:r w:rsidR="00DA0FF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</w:t>
      </w:r>
      <w:r w:rsidR="0017445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802CD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>ate .......................</w:t>
      </w:r>
      <w:r w:rsidR="00DA0FF0" w:rsidRPr="004A0158">
        <w:rPr>
          <w:rFonts w:asciiTheme="minorHAnsi" w:hAnsiTheme="minorHAnsi" w:cstheme="minorHAnsi"/>
          <w:b/>
          <w:color w:val="000000"/>
          <w:sz w:val="22"/>
          <w:szCs w:val="22"/>
        </w:rPr>
        <w:t>....</w:t>
      </w:r>
      <w:r w:rsidR="00844FFD" w:rsidRPr="004A0158">
        <w:rPr>
          <w:rFonts w:asciiTheme="minorHAnsi" w:hAnsiTheme="minorHAnsi" w:cstheme="minorHAnsi"/>
          <w:b/>
          <w:color w:val="000000"/>
          <w:sz w:val="22"/>
          <w:szCs w:val="22"/>
        </w:rPr>
        <w:t>..........</w:t>
      </w:r>
      <w:r w:rsidR="00DA0FF0" w:rsidRPr="004A0158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>.........</w:t>
      </w:r>
    </w:p>
    <w:p w14:paraId="45DA0D6E" w14:textId="028E3F25" w:rsidR="00DA0FF0" w:rsidRPr="008563B9" w:rsidRDefault="00844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4A01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7F3FB3E" wp14:editId="48F983F2">
                <wp:simplePos x="0" y="0"/>
                <wp:positionH relativeFrom="column">
                  <wp:posOffset>-47625</wp:posOffset>
                </wp:positionH>
                <wp:positionV relativeFrom="paragraph">
                  <wp:posOffset>239395</wp:posOffset>
                </wp:positionV>
                <wp:extent cx="6771005" cy="335280"/>
                <wp:effectExtent l="0" t="0" r="10795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00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6646" w14:textId="6C877235" w:rsidR="00B41DCB" w:rsidRDefault="00DA0FF0" w:rsidP="006802CD">
                            <w:pPr>
                              <w:spacing w:after="120"/>
                            </w:pPr>
                            <w:r w:rsidRPr="00DA0FF0">
                              <w:rPr>
                                <w:u w:val="single"/>
                              </w:rPr>
                              <w:t>Office</w:t>
                            </w:r>
                            <w:r w:rsidR="00B41DCB" w:rsidRPr="00DA0FF0">
                              <w:rPr>
                                <w:u w:val="single"/>
                              </w:rPr>
                              <w:t xml:space="preserve"> use</w:t>
                            </w:r>
                            <w:r w:rsidRPr="00DA0FF0">
                              <w:rPr>
                                <w:u w:val="single"/>
                              </w:rPr>
                              <w:t xml:space="preserve"> only</w:t>
                            </w:r>
                            <w:r w:rsidR="00B41DCB" w:rsidRPr="00DA0FF0">
                              <w:rPr>
                                <w:u w:val="single"/>
                              </w:rPr>
                              <w:t>:</w:t>
                            </w:r>
                            <w:r w:rsidR="00B41DCB">
                              <w:t xml:space="preserve">  Date deposit received</w:t>
                            </w:r>
                            <w:r w:rsidR="006802CD">
                              <w:t xml:space="preserve"> </w:t>
                            </w:r>
                            <w:r w:rsidR="00B41DCB">
                              <w:t>___</w:t>
                            </w:r>
                            <w:r w:rsidR="006802CD">
                              <w:t>__</w:t>
                            </w:r>
                            <w:r>
                              <w:t>____</w:t>
                            </w:r>
                            <w:r w:rsidR="00B41DCB">
                              <w:t>_____</w:t>
                            </w:r>
                            <w:r w:rsidR="006802CD">
                              <w:t xml:space="preserve"> </w:t>
                            </w:r>
                            <w:r w:rsidR="006802CD">
                              <w:t>BACS</w:t>
                            </w:r>
                            <w:r w:rsidR="006802CD">
                              <w:t xml:space="preserve"> /</w:t>
                            </w:r>
                            <w:r>
                              <w:t xml:space="preserve"> </w:t>
                            </w:r>
                            <w:r w:rsidR="00B41DCB">
                              <w:t>Cash</w:t>
                            </w:r>
                            <w:r w:rsidR="006802CD">
                              <w:t xml:space="preserve"> </w:t>
                            </w:r>
                            <w:r w:rsidR="00B41DCB">
                              <w:t>/</w:t>
                            </w:r>
                            <w:r>
                              <w:t xml:space="preserve"> </w:t>
                            </w:r>
                            <w:r w:rsidR="00B41DCB">
                              <w:t xml:space="preserve">cheque </w:t>
                            </w:r>
                            <w:r w:rsidR="00B41DCB" w:rsidRPr="00DA0FF0">
                              <w:rPr>
                                <w:sz w:val="20"/>
                              </w:rPr>
                              <w:t>(</w:t>
                            </w:r>
                            <w:r w:rsidR="006802CD" w:rsidRPr="00DA0FF0">
                              <w:rPr>
                                <w:sz w:val="20"/>
                              </w:rPr>
                              <w:t>delete as appropriate</w:t>
                            </w:r>
                            <w:r w:rsidR="00B41DCB" w:rsidRPr="00DA0FF0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3FB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18.85pt;width:533.15pt;height:26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">
                <v:textbox>
                  <w:txbxContent>
                    <w:p w14:paraId="1B0B6646" w14:textId="6C877235" w:rsidR="00B41DCB" w:rsidRDefault="00DA0FF0" w:rsidP="006802CD">
                      <w:pPr>
                        <w:spacing w:after="120"/>
                      </w:pPr>
                      <w:r w:rsidRPr="00DA0FF0">
                        <w:rPr>
                          <w:u w:val="single"/>
                        </w:rPr>
                        <w:t>Office</w:t>
                      </w:r>
                      <w:r w:rsidR="00B41DCB" w:rsidRPr="00DA0FF0">
                        <w:rPr>
                          <w:u w:val="single"/>
                        </w:rPr>
                        <w:t xml:space="preserve"> use</w:t>
                      </w:r>
                      <w:r w:rsidRPr="00DA0FF0">
                        <w:rPr>
                          <w:u w:val="single"/>
                        </w:rPr>
                        <w:t xml:space="preserve"> only</w:t>
                      </w:r>
                      <w:r w:rsidR="00B41DCB" w:rsidRPr="00DA0FF0">
                        <w:rPr>
                          <w:u w:val="single"/>
                        </w:rPr>
                        <w:t>:</w:t>
                      </w:r>
                      <w:r w:rsidR="00B41DCB">
                        <w:t xml:space="preserve">  Date deposit received</w:t>
                      </w:r>
                      <w:r w:rsidR="006802CD">
                        <w:t xml:space="preserve"> </w:t>
                      </w:r>
                      <w:r w:rsidR="00B41DCB">
                        <w:t>___</w:t>
                      </w:r>
                      <w:r w:rsidR="006802CD">
                        <w:t>__</w:t>
                      </w:r>
                      <w:r>
                        <w:t>____</w:t>
                      </w:r>
                      <w:r w:rsidR="00B41DCB">
                        <w:t>_____</w:t>
                      </w:r>
                      <w:r w:rsidR="006802CD">
                        <w:t xml:space="preserve"> </w:t>
                      </w:r>
                      <w:r w:rsidR="006802CD">
                        <w:t>BACS</w:t>
                      </w:r>
                      <w:r w:rsidR="006802CD">
                        <w:t xml:space="preserve"> /</w:t>
                      </w:r>
                      <w:r>
                        <w:t xml:space="preserve"> </w:t>
                      </w:r>
                      <w:r w:rsidR="00B41DCB">
                        <w:t>Cash</w:t>
                      </w:r>
                      <w:r w:rsidR="006802CD">
                        <w:t xml:space="preserve"> </w:t>
                      </w:r>
                      <w:r w:rsidR="00B41DCB">
                        <w:t>/</w:t>
                      </w:r>
                      <w:r>
                        <w:t xml:space="preserve"> </w:t>
                      </w:r>
                      <w:r w:rsidR="00B41DCB">
                        <w:t xml:space="preserve">cheque </w:t>
                      </w:r>
                      <w:r w:rsidR="00B41DCB" w:rsidRPr="00DA0FF0">
                        <w:rPr>
                          <w:sz w:val="20"/>
                        </w:rPr>
                        <w:t>(</w:t>
                      </w:r>
                      <w:r w:rsidR="006802CD" w:rsidRPr="00DA0FF0">
                        <w:rPr>
                          <w:sz w:val="20"/>
                        </w:rPr>
                        <w:t>delete as appropriate</w:t>
                      </w:r>
                      <w:r w:rsidR="00B41DCB" w:rsidRPr="00DA0FF0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A0FF0" w:rsidRPr="008563B9" w:rsidSect="006E5374">
      <w:type w:val="continuous"/>
      <w:pgSz w:w="11920" w:h="16840"/>
      <w:pgMar w:top="426" w:right="720" w:bottom="42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41EB" w14:textId="77777777" w:rsidR="005E551A" w:rsidRDefault="005E551A" w:rsidP="00C83206">
      <w:r>
        <w:separator/>
      </w:r>
    </w:p>
  </w:endnote>
  <w:endnote w:type="continuationSeparator" w:id="0">
    <w:p w14:paraId="61962AB9" w14:textId="77777777" w:rsidR="005E551A" w:rsidRDefault="005E551A" w:rsidP="00C8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8045" w14:textId="77777777" w:rsidR="005E551A" w:rsidRDefault="005E551A" w:rsidP="00C83206">
      <w:r>
        <w:separator/>
      </w:r>
    </w:p>
  </w:footnote>
  <w:footnote w:type="continuationSeparator" w:id="0">
    <w:p w14:paraId="6C943938" w14:textId="77777777" w:rsidR="005E551A" w:rsidRDefault="005E551A" w:rsidP="00C8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7040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000002"/>
    <w:multiLevelType w:val="singleLevel"/>
    <w:tmpl w:val="6C1E385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F67B1"/>
    <w:multiLevelType w:val="hybridMultilevel"/>
    <w:tmpl w:val="CCA43FA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DE4306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6174B"/>
    <w:multiLevelType w:val="hybridMultilevel"/>
    <w:tmpl w:val="B2D299A0"/>
    <w:lvl w:ilvl="0" w:tplc="0DE430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C0626"/>
    <w:multiLevelType w:val="hybridMultilevel"/>
    <w:tmpl w:val="81787602"/>
    <w:lvl w:ilvl="0" w:tplc="077095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46C9B"/>
    <w:multiLevelType w:val="hybridMultilevel"/>
    <w:tmpl w:val="6CCC6BF2"/>
    <w:lvl w:ilvl="0" w:tplc="0DE4306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532817"/>
    <w:multiLevelType w:val="hybridMultilevel"/>
    <w:tmpl w:val="6D9451C0"/>
    <w:lvl w:ilvl="0" w:tplc="57E09E2C">
      <w:start w:val="1"/>
      <w:numFmt w:val="bullet"/>
      <w:lvlText w:val=""/>
      <w:lvlJc w:val="left"/>
      <w:pPr>
        <w:ind w:left="14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7" w15:restartNumberingAfterBreak="0">
    <w:nsid w:val="663833BD"/>
    <w:multiLevelType w:val="hybridMultilevel"/>
    <w:tmpl w:val="84902886"/>
    <w:lvl w:ilvl="0" w:tplc="077095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26BBC"/>
    <w:multiLevelType w:val="hybridMultilevel"/>
    <w:tmpl w:val="B468759A"/>
    <w:lvl w:ilvl="0" w:tplc="077095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8332899">
    <w:abstractNumId w:val="0"/>
  </w:num>
  <w:num w:numId="2" w16cid:durableId="272710873">
    <w:abstractNumId w:val="1"/>
  </w:num>
  <w:num w:numId="3" w16cid:durableId="532696013">
    <w:abstractNumId w:val="6"/>
  </w:num>
  <w:num w:numId="4" w16cid:durableId="924074981">
    <w:abstractNumId w:val="8"/>
  </w:num>
  <w:num w:numId="5" w16cid:durableId="1012224877">
    <w:abstractNumId w:val="5"/>
  </w:num>
  <w:num w:numId="6" w16cid:durableId="254553302">
    <w:abstractNumId w:val="7"/>
  </w:num>
  <w:num w:numId="7" w16cid:durableId="1040477860">
    <w:abstractNumId w:val="2"/>
  </w:num>
  <w:num w:numId="8" w16cid:durableId="1238904523">
    <w:abstractNumId w:val="3"/>
  </w:num>
  <w:num w:numId="9" w16cid:durableId="189949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printFractionalCharacterWidth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83"/>
    <w:rsid w:val="0017445A"/>
    <w:rsid w:val="00186DE6"/>
    <w:rsid w:val="00252DAA"/>
    <w:rsid w:val="00275283"/>
    <w:rsid w:val="0029114F"/>
    <w:rsid w:val="00336D0A"/>
    <w:rsid w:val="003445C9"/>
    <w:rsid w:val="00381028"/>
    <w:rsid w:val="003F0B43"/>
    <w:rsid w:val="004A0158"/>
    <w:rsid w:val="005B7589"/>
    <w:rsid w:val="005D0B64"/>
    <w:rsid w:val="005E551A"/>
    <w:rsid w:val="00602404"/>
    <w:rsid w:val="006802CD"/>
    <w:rsid w:val="006E5374"/>
    <w:rsid w:val="00703061"/>
    <w:rsid w:val="0070490E"/>
    <w:rsid w:val="00844FFD"/>
    <w:rsid w:val="008563B9"/>
    <w:rsid w:val="009067F4"/>
    <w:rsid w:val="009D125A"/>
    <w:rsid w:val="00A01878"/>
    <w:rsid w:val="00A40DE7"/>
    <w:rsid w:val="00A43A28"/>
    <w:rsid w:val="00AB68DF"/>
    <w:rsid w:val="00AC7671"/>
    <w:rsid w:val="00B41DCB"/>
    <w:rsid w:val="00B6751D"/>
    <w:rsid w:val="00BA68B4"/>
    <w:rsid w:val="00BD1F30"/>
    <w:rsid w:val="00C12CC1"/>
    <w:rsid w:val="00C83206"/>
    <w:rsid w:val="00DA0FF0"/>
    <w:rsid w:val="00DB414B"/>
    <w:rsid w:val="00E32052"/>
    <w:rsid w:val="00F23105"/>
    <w:rsid w:val="00F4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3A53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ind w:right="-360"/>
      <w:jc w:val="center"/>
      <w:outlineLvl w:val="0"/>
    </w:pPr>
    <w:rPr>
      <w:rFonts w:ascii="Times" w:hAnsi="Times"/>
      <w:b/>
      <w:i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00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olor w:val="000000"/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275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75283"/>
    <w:rPr>
      <w:rFonts w:ascii="Palatino" w:hAnsi="Palatin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2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5283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F45F0A"/>
    <w:rPr>
      <w:rFonts w:ascii="Palatino" w:hAnsi="Palatino"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832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83206"/>
    <w:rPr>
      <w:rFonts w:ascii="Palatino" w:hAnsi="Palatin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832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3206"/>
    <w:rPr>
      <w:rFonts w:ascii="Palatino" w:hAnsi="Palatino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D1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A37E-4C64-49E2-B5A0-533DB312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418</Characters>
  <Application>Microsoft Office Word</Application>
  <DocSecurity>0</DocSecurity>
  <Lines>8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5T13:53:00Z</dcterms:created>
  <dcterms:modified xsi:type="dcterms:W3CDTF">2024-01-25T13:56:00Z</dcterms:modified>
</cp:coreProperties>
</file>